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5F7441" w:rsidRPr="005F6532" w14:paraId="0D79F231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0C07264A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bookmarkStart w:id="0" w:name="_GoBack"/>
            <w:r w:rsidRPr="005F6532">
              <w:rPr>
                <w:rFonts w:ascii="Montserrat" w:hAnsi="Montserrat"/>
                <w:sz w:val="48"/>
                <w:szCs w:val="48"/>
              </w:rPr>
              <w:t>Un éléphant</w:t>
            </w:r>
          </w:p>
        </w:tc>
        <w:tc>
          <w:tcPr>
            <w:tcW w:w="5303" w:type="dxa"/>
            <w:vAlign w:val="center"/>
          </w:tcPr>
          <w:p w14:paraId="095498E3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Van Gogh</w:t>
            </w:r>
          </w:p>
        </w:tc>
      </w:tr>
      <w:tr w:rsidR="005F7441" w:rsidRPr="005F6532" w14:paraId="4F979964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1A4CFE58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Rembrandt</w:t>
            </w:r>
          </w:p>
        </w:tc>
        <w:tc>
          <w:tcPr>
            <w:tcW w:w="5303" w:type="dxa"/>
            <w:vAlign w:val="center"/>
          </w:tcPr>
          <w:p w14:paraId="16C646D2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Jean de la Fontaine</w:t>
            </w:r>
          </w:p>
        </w:tc>
      </w:tr>
      <w:tr w:rsidR="005F7441" w:rsidRPr="005F6532" w14:paraId="3052CB6A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05E46687" w14:textId="77777777" w:rsidR="005F7441" w:rsidRPr="005F6532" w:rsidRDefault="005F7441" w:rsidP="005F7441">
            <w:pPr>
              <w:ind w:left="708"/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Molière</w:t>
            </w:r>
          </w:p>
        </w:tc>
        <w:tc>
          <w:tcPr>
            <w:tcW w:w="5303" w:type="dxa"/>
            <w:vAlign w:val="center"/>
          </w:tcPr>
          <w:p w14:paraId="263DEA50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Edith Piaf</w:t>
            </w:r>
          </w:p>
        </w:tc>
      </w:tr>
      <w:tr w:rsidR="005F7441" w:rsidRPr="005F6532" w14:paraId="49FC8BB0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73527EDE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Yannick Noah</w:t>
            </w:r>
          </w:p>
        </w:tc>
        <w:tc>
          <w:tcPr>
            <w:tcW w:w="5303" w:type="dxa"/>
            <w:vAlign w:val="center"/>
          </w:tcPr>
          <w:p w14:paraId="3ED9F0ED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Louis de Funès</w:t>
            </w:r>
          </w:p>
        </w:tc>
      </w:tr>
      <w:tr w:rsidR="005F7441" w:rsidRPr="005F6532" w14:paraId="70DE1B47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7887C5BC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lastRenderedPageBreak/>
              <w:t>Serge Gainsbourg</w:t>
            </w:r>
          </w:p>
        </w:tc>
        <w:tc>
          <w:tcPr>
            <w:tcW w:w="5303" w:type="dxa"/>
            <w:vAlign w:val="center"/>
          </w:tcPr>
          <w:p w14:paraId="0BB9C598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Mozart</w:t>
            </w:r>
          </w:p>
        </w:tc>
      </w:tr>
      <w:tr w:rsidR="005F7441" w:rsidRPr="005F6532" w14:paraId="2D636FFF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13C96270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Garou</w:t>
            </w:r>
          </w:p>
        </w:tc>
        <w:tc>
          <w:tcPr>
            <w:tcW w:w="5303" w:type="dxa"/>
            <w:vAlign w:val="center"/>
          </w:tcPr>
          <w:p w14:paraId="2FD22F0A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Céline Dion</w:t>
            </w:r>
          </w:p>
        </w:tc>
      </w:tr>
      <w:tr w:rsidR="005F7441" w:rsidRPr="005F6532" w14:paraId="149A9B7F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5ACC498D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e chauve-souris</w:t>
            </w:r>
          </w:p>
        </w:tc>
        <w:tc>
          <w:tcPr>
            <w:tcW w:w="5303" w:type="dxa"/>
            <w:vAlign w:val="center"/>
          </w:tcPr>
          <w:p w14:paraId="6A2E7DBD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e tablette tactile</w:t>
            </w:r>
          </w:p>
        </w:tc>
      </w:tr>
      <w:tr w:rsidR="005F7441" w:rsidRPr="005F6532" w14:paraId="42573752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0A4C16D4" w14:textId="77777777" w:rsidR="005F7441" w:rsidRPr="005F6532" w:rsidRDefault="005F7441" w:rsidP="00E569C2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</w:t>
            </w:r>
            <w:r w:rsidR="00E569C2" w:rsidRPr="005F6532">
              <w:rPr>
                <w:rFonts w:ascii="Montserrat" w:hAnsi="Montserrat"/>
                <w:sz w:val="48"/>
                <w:szCs w:val="48"/>
              </w:rPr>
              <w:t xml:space="preserve"> chronomètre</w:t>
            </w:r>
          </w:p>
        </w:tc>
        <w:tc>
          <w:tcPr>
            <w:tcW w:w="5303" w:type="dxa"/>
            <w:vAlign w:val="center"/>
          </w:tcPr>
          <w:p w14:paraId="241485A1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 hélicoptère</w:t>
            </w:r>
          </w:p>
        </w:tc>
      </w:tr>
      <w:tr w:rsidR="005F7441" w:rsidRPr="005F6532" w14:paraId="6A5FAE1A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26F229B8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lastRenderedPageBreak/>
              <w:t>Tour Eiffel</w:t>
            </w:r>
          </w:p>
        </w:tc>
        <w:tc>
          <w:tcPr>
            <w:tcW w:w="5303" w:type="dxa"/>
            <w:vAlign w:val="center"/>
          </w:tcPr>
          <w:p w14:paraId="33374505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La neige</w:t>
            </w:r>
          </w:p>
        </w:tc>
      </w:tr>
      <w:tr w:rsidR="005F7441" w:rsidRPr="005F6532" w14:paraId="478D3A49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73A6FAC0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Le football</w:t>
            </w:r>
          </w:p>
        </w:tc>
        <w:tc>
          <w:tcPr>
            <w:tcW w:w="5303" w:type="dxa"/>
            <w:vAlign w:val="center"/>
          </w:tcPr>
          <w:p w14:paraId="67EE99C0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e mangue</w:t>
            </w:r>
          </w:p>
        </w:tc>
      </w:tr>
      <w:tr w:rsidR="005F7441" w:rsidRPr="005F6532" w14:paraId="742209F5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1001CCB4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e banane</w:t>
            </w:r>
          </w:p>
        </w:tc>
        <w:tc>
          <w:tcPr>
            <w:tcW w:w="5303" w:type="dxa"/>
            <w:vAlign w:val="center"/>
          </w:tcPr>
          <w:p w14:paraId="3016C220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e machine à coudre</w:t>
            </w:r>
          </w:p>
        </w:tc>
      </w:tr>
      <w:tr w:rsidR="005F7441" w:rsidRPr="005F6532" w14:paraId="13F6C69B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58E4EF05" w14:textId="77777777" w:rsidR="005F7441" w:rsidRPr="005F6532" w:rsidRDefault="005F744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Du pain</w:t>
            </w:r>
          </w:p>
        </w:tc>
        <w:tc>
          <w:tcPr>
            <w:tcW w:w="5303" w:type="dxa"/>
            <w:vAlign w:val="center"/>
          </w:tcPr>
          <w:p w14:paraId="61B265C3" w14:textId="77777777" w:rsidR="005F7441" w:rsidRPr="005F6532" w:rsidRDefault="00953C9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e puce</w:t>
            </w:r>
          </w:p>
        </w:tc>
      </w:tr>
      <w:tr w:rsidR="005F7441" w:rsidRPr="005F6532" w14:paraId="73E935E7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7D2DD6D6" w14:textId="77777777" w:rsidR="005F7441" w:rsidRPr="005F6532" w:rsidRDefault="00953C91" w:rsidP="00953C9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lastRenderedPageBreak/>
              <w:t>Une taupe</w:t>
            </w:r>
          </w:p>
        </w:tc>
        <w:tc>
          <w:tcPr>
            <w:tcW w:w="5303" w:type="dxa"/>
            <w:vAlign w:val="center"/>
          </w:tcPr>
          <w:p w14:paraId="6297C83A" w14:textId="77777777" w:rsidR="005F7441" w:rsidRPr="005F6532" w:rsidRDefault="00953C9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 arc-en-ciel</w:t>
            </w:r>
          </w:p>
        </w:tc>
      </w:tr>
      <w:tr w:rsidR="005F7441" w:rsidRPr="005F6532" w14:paraId="2F7E8A01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54C5E124" w14:textId="77777777" w:rsidR="005F7441" w:rsidRPr="005F6532" w:rsidRDefault="00953C9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 frigo</w:t>
            </w:r>
          </w:p>
        </w:tc>
        <w:tc>
          <w:tcPr>
            <w:tcW w:w="5303" w:type="dxa"/>
            <w:vAlign w:val="center"/>
          </w:tcPr>
          <w:p w14:paraId="465B1697" w14:textId="77777777" w:rsidR="005F7441" w:rsidRPr="005F6532" w:rsidRDefault="00953C9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Louis XIV, le roi Soleil</w:t>
            </w:r>
          </w:p>
        </w:tc>
      </w:tr>
      <w:tr w:rsidR="005F7441" w:rsidRPr="005F6532" w14:paraId="5E8305EA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24811877" w14:textId="77777777" w:rsidR="005F7441" w:rsidRPr="005F6532" w:rsidRDefault="00953C9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Blanche-Neige</w:t>
            </w:r>
          </w:p>
        </w:tc>
        <w:tc>
          <w:tcPr>
            <w:tcW w:w="5303" w:type="dxa"/>
            <w:vAlign w:val="center"/>
          </w:tcPr>
          <w:p w14:paraId="07944761" w14:textId="77777777" w:rsidR="005F7441" w:rsidRPr="005F6532" w:rsidRDefault="00953C9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Jean-Paul Gautier</w:t>
            </w:r>
          </w:p>
        </w:tc>
      </w:tr>
      <w:tr w:rsidR="005F7441" w:rsidRPr="005F6532" w14:paraId="2D70D54F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6386CC41" w14:textId="77777777" w:rsidR="005F7441" w:rsidRPr="005F6532" w:rsidRDefault="00953C9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Le tennis</w:t>
            </w:r>
          </w:p>
        </w:tc>
        <w:tc>
          <w:tcPr>
            <w:tcW w:w="5303" w:type="dxa"/>
            <w:vAlign w:val="center"/>
          </w:tcPr>
          <w:p w14:paraId="4556C92E" w14:textId="77777777" w:rsidR="005F7441" w:rsidRPr="005F6532" w:rsidRDefault="00953C9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 café</w:t>
            </w:r>
          </w:p>
        </w:tc>
      </w:tr>
      <w:tr w:rsidR="005F7441" w:rsidRPr="005F6532" w14:paraId="29047569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5CB40B3E" w14:textId="77777777" w:rsidR="005F7441" w:rsidRPr="005F6532" w:rsidRDefault="00953C9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lastRenderedPageBreak/>
              <w:t>Une moto</w:t>
            </w:r>
          </w:p>
        </w:tc>
        <w:tc>
          <w:tcPr>
            <w:tcW w:w="5303" w:type="dxa"/>
            <w:vAlign w:val="center"/>
          </w:tcPr>
          <w:p w14:paraId="022037AC" w14:textId="77777777" w:rsidR="005F7441" w:rsidRPr="005F6532" w:rsidRDefault="00953C9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 extincteur</w:t>
            </w:r>
          </w:p>
        </w:tc>
      </w:tr>
      <w:tr w:rsidR="005F7441" w:rsidRPr="005F6532" w14:paraId="24A20DEC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2B191244" w14:textId="77777777" w:rsidR="005F7441" w:rsidRPr="005F6532" w:rsidRDefault="00953C9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e canne à pêche</w:t>
            </w:r>
          </w:p>
        </w:tc>
        <w:tc>
          <w:tcPr>
            <w:tcW w:w="5303" w:type="dxa"/>
            <w:vAlign w:val="center"/>
          </w:tcPr>
          <w:p w14:paraId="7BDE925E" w14:textId="77777777" w:rsidR="005F7441" w:rsidRPr="005F6532" w:rsidRDefault="00953C91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Le désert</w:t>
            </w:r>
          </w:p>
        </w:tc>
      </w:tr>
      <w:tr w:rsidR="005F7441" w:rsidRPr="005F6532" w14:paraId="5BBD855E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77FCCE41" w14:textId="77777777" w:rsidR="005F7441" w:rsidRPr="005F6532" w:rsidRDefault="00E569C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e cheminée</w:t>
            </w:r>
          </w:p>
        </w:tc>
        <w:tc>
          <w:tcPr>
            <w:tcW w:w="5303" w:type="dxa"/>
            <w:vAlign w:val="center"/>
          </w:tcPr>
          <w:p w14:paraId="3881844E" w14:textId="77777777" w:rsidR="005F7441" w:rsidRPr="005F6532" w:rsidRDefault="00E569C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 four</w:t>
            </w:r>
          </w:p>
        </w:tc>
      </w:tr>
      <w:tr w:rsidR="005F7441" w:rsidRPr="005F6532" w14:paraId="0328EDF3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10B2499C" w14:textId="77777777" w:rsidR="005F7441" w:rsidRPr="005F6532" w:rsidRDefault="00E569C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e tomate</w:t>
            </w:r>
          </w:p>
        </w:tc>
        <w:tc>
          <w:tcPr>
            <w:tcW w:w="5303" w:type="dxa"/>
            <w:vAlign w:val="center"/>
          </w:tcPr>
          <w:p w14:paraId="22BE8CB6" w14:textId="77777777" w:rsidR="005F7441" w:rsidRPr="005F6532" w:rsidRDefault="00E569C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 cœur</w:t>
            </w:r>
          </w:p>
        </w:tc>
      </w:tr>
      <w:tr w:rsidR="005F7441" w:rsidRPr="005F6532" w14:paraId="29021079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543D2FDC" w14:textId="77777777" w:rsidR="005F7441" w:rsidRPr="005F6532" w:rsidRDefault="00E569C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lastRenderedPageBreak/>
              <w:t>La forêt amazonienne</w:t>
            </w:r>
          </w:p>
        </w:tc>
        <w:tc>
          <w:tcPr>
            <w:tcW w:w="5303" w:type="dxa"/>
            <w:vAlign w:val="center"/>
          </w:tcPr>
          <w:p w14:paraId="4A61E7AF" w14:textId="77777777" w:rsidR="005F7441" w:rsidRPr="005F6532" w:rsidRDefault="00E569C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L’Italie</w:t>
            </w:r>
          </w:p>
        </w:tc>
      </w:tr>
      <w:tr w:rsidR="005F7441" w:rsidRPr="005F6532" w14:paraId="762F8489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4F3EBB03" w14:textId="77777777" w:rsidR="005F7441" w:rsidRPr="005F6532" w:rsidRDefault="00E569C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Les Etats-Unis</w:t>
            </w:r>
          </w:p>
        </w:tc>
        <w:tc>
          <w:tcPr>
            <w:tcW w:w="5303" w:type="dxa"/>
            <w:vAlign w:val="center"/>
          </w:tcPr>
          <w:p w14:paraId="34993FC0" w14:textId="77777777" w:rsidR="005F7441" w:rsidRPr="005F6532" w:rsidRDefault="00E569C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François Hollande</w:t>
            </w:r>
          </w:p>
        </w:tc>
      </w:tr>
      <w:tr w:rsidR="005F7441" w:rsidRPr="005F6532" w14:paraId="4F55E5D2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17FC692B" w14:textId="77777777" w:rsidR="005F7441" w:rsidRPr="005F6532" w:rsidRDefault="00E569C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Le général de Gaulle</w:t>
            </w:r>
          </w:p>
        </w:tc>
        <w:tc>
          <w:tcPr>
            <w:tcW w:w="5303" w:type="dxa"/>
            <w:vAlign w:val="center"/>
          </w:tcPr>
          <w:p w14:paraId="495B5197" w14:textId="77777777" w:rsidR="005F7441" w:rsidRPr="005F6532" w:rsidRDefault="00E569C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 tatouage</w:t>
            </w:r>
          </w:p>
        </w:tc>
      </w:tr>
      <w:tr w:rsidR="005F7441" w:rsidRPr="005F6532" w14:paraId="7D1FFD01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2D5E8C92" w14:textId="77777777" w:rsidR="005F7441" w:rsidRPr="005F6532" w:rsidRDefault="00E569C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Belle et Sébastien</w:t>
            </w:r>
          </w:p>
        </w:tc>
        <w:tc>
          <w:tcPr>
            <w:tcW w:w="5303" w:type="dxa"/>
            <w:vAlign w:val="center"/>
          </w:tcPr>
          <w:p w14:paraId="1F438A5E" w14:textId="77777777" w:rsidR="005F7441" w:rsidRPr="005F6532" w:rsidRDefault="00E569C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Dirty Dancing</w:t>
            </w:r>
          </w:p>
        </w:tc>
      </w:tr>
      <w:tr w:rsidR="005F7441" w:rsidRPr="005F6532" w14:paraId="69F04482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4F3A0CCB" w14:textId="77777777" w:rsidR="005F7441" w:rsidRPr="005F6532" w:rsidRDefault="00E569C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lastRenderedPageBreak/>
              <w:t>Un milkshake</w:t>
            </w:r>
          </w:p>
        </w:tc>
        <w:tc>
          <w:tcPr>
            <w:tcW w:w="5303" w:type="dxa"/>
            <w:vAlign w:val="center"/>
          </w:tcPr>
          <w:p w14:paraId="0109A449" w14:textId="77777777" w:rsidR="005F7441" w:rsidRPr="005F6532" w:rsidRDefault="00E569C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Nelson Mandela</w:t>
            </w:r>
          </w:p>
        </w:tc>
      </w:tr>
      <w:tr w:rsidR="005F7441" w:rsidRPr="005F6532" w14:paraId="574AA9A8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41810DB6" w14:textId="77777777" w:rsidR="005F7441" w:rsidRPr="005F6532" w:rsidRDefault="00D75B8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La petite sirène</w:t>
            </w:r>
          </w:p>
        </w:tc>
        <w:tc>
          <w:tcPr>
            <w:tcW w:w="5303" w:type="dxa"/>
            <w:vAlign w:val="center"/>
          </w:tcPr>
          <w:p w14:paraId="0EF7E64C" w14:textId="77777777" w:rsidR="005F7441" w:rsidRPr="005F6532" w:rsidRDefault="00D75B8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Des cerises</w:t>
            </w:r>
          </w:p>
        </w:tc>
      </w:tr>
      <w:tr w:rsidR="005F7441" w:rsidRPr="005F6532" w14:paraId="3DECC166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665B66C6" w14:textId="77777777" w:rsidR="005F7441" w:rsidRPr="005F6532" w:rsidRDefault="00D75B8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 zoo</w:t>
            </w:r>
          </w:p>
        </w:tc>
        <w:tc>
          <w:tcPr>
            <w:tcW w:w="5303" w:type="dxa"/>
            <w:vAlign w:val="center"/>
          </w:tcPr>
          <w:p w14:paraId="5B82A47A" w14:textId="77777777" w:rsidR="005F7441" w:rsidRPr="005F6532" w:rsidRDefault="00D75B8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 bonnet</w:t>
            </w:r>
          </w:p>
        </w:tc>
      </w:tr>
      <w:tr w:rsidR="005F7441" w:rsidRPr="005F6532" w14:paraId="789ED0D0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3EC4412B" w14:textId="77777777" w:rsidR="005F7441" w:rsidRPr="005F6532" w:rsidRDefault="00D75B82" w:rsidP="00D75B82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Le Louvre</w:t>
            </w:r>
          </w:p>
        </w:tc>
        <w:tc>
          <w:tcPr>
            <w:tcW w:w="5303" w:type="dxa"/>
            <w:vAlign w:val="center"/>
          </w:tcPr>
          <w:p w14:paraId="0A04E3AB" w14:textId="77777777" w:rsidR="005F7441" w:rsidRPr="005F6532" w:rsidRDefault="00D75B8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De la bière</w:t>
            </w:r>
          </w:p>
        </w:tc>
      </w:tr>
      <w:tr w:rsidR="005F7441" w:rsidRPr="005F6532" w14:paraId="796A995C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7FBDB684" w14:textId="77777777" w:rsidR="005F7441" w:rsidRPr="005F6532" w:rsidRDefault="00D75B8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lastRenderedPageBreak/>
              <w:t>Des brocolis</w:t>
            </w:r>
          </w:p>
        </w:tc>
        <w:tc>
          <w:tcPr>
            <w:tcW w:w="5303" w:type="dxa"/>
            <w:vAlign w:val="center"/>
          </w:tcPr>
          <w:p w14:paraId="2C0FE901" w14:textId="77777777" w:rsidR="005F7441" w:rsidRPr="005F6532" w:rsidRDefault="00D75B8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Le père Noël</w:t>
            </w:r>
          </w:p>
        </w:tc>
      </w:tr>
      <w:tr w:rsidR="005F7441" w:rsidRPr="005F6532" w14:paraId="17159595" w14:textId="77777777" w:rsidTr="005F7441">
        <w:trPr>
          <w:trHeight w:val="2835"/>
        </w:trPr>
        <w:tc>
          <w:tcPr>
            <w:tcW w:w="5303" w:type="dxa"/>
            <w:vAlign w:val="center"/>
          </w:tcPr>
          <w:p w14:paraId="098A6200" w14:textId="77777777" w:rsidR="005F7441" w:rsidRPr="005F6532" w:rsidRDefault="00D75B8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Les schtroumpfs</w:t>
            </w:r>
          </w:p>
        </w:tc>
        <w:tc>
          <w:tcPr>
            <w:tcW w:w="5303" w:type="dxa"/>
            <w:vAlign w:val="center"/>
          </w:tcPr>
          <w:p w14:paraId="1CDE4BFB" w14:textId="77777777" w:rsidR="005F7441" w:rsidRPr="005F6532" w:rsidRDefault="00D75B82" w:rsidP="005F7441">
            <w:pPr>
              <w:jc w:val="center"/>
              <w:rPr>
                <w:rFonts w:ascii="Montserrat" w:hAnsi="Montserrat"/>
                <w:sz w:val="48"/>
                <w:szCs w:val="48"/>
              </w:rPr>
            </w:pPr>
            <w:r w:rsidRPr="005F6532">
              <w:rPr>
                <w:rFonts w:ascii="Montserrat" w:hAnsi="Montserrat"/>
                <w:sz w:val="48"/>
                <w:szCs w:val="48"/>
              </w:rPr>
              <w:t>Une école</w:t>
            </w:r>
          </w:p>
        </w:tc>
      </w:tr>
    </w:tbl>
    <w:p w14:paraId="32182DDA" w14:textId="77777777" w:rsidR="00634301" w:rsidRPr="005F6532" w:rsidRDefault="00634301">
      <w:pPr>
        <w:rPr>
          <w:rFonts w:ascii="Montserrat" w:hAnsi="Montserrat"/>
        </w:rPr>
      </w:pPr>
    </w:p>
    <w:bookmarkEnd w:id="0"/>
    <w:sectPr w:rsidR="00634301" w:rsidRPr="005F6532" w:rsidSect="005F744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F225A" w14:textId="77777777" w:rsidR="00B60BA0" w:rsidRDefault="00B60BA0" w:rsidP="009F4834">
      <w:pPr>
        <w:spacing w:after="0" w:line="240" w:lineRule="auto"/>
      </w:pPr>
      <w:r>
        <w:separator/>
      </w:r>
    </w:p>
  </w:endnote>
  <w:endnote w:type="continuationSeparator" w:id="0">
    <w:p w14:paraId="62109930" w14:textId="77777777" w:rsidR="00B60BA0" w:rsidRDefault="00B60BA0" w:rsidP="009F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2F708" w14:textId="77777777" w:rsidR="00B60BA0" w:rsidRDefault="00B60BA0" w:rsidP="009F4834">
      <w:pPr>
        <w:spacing w:after="0" w:line="240" w:lineRule="auto"/>
      </w:pPr>
      <w:r>
        <w:separator/>
      </w:r>
    </w:p>
  </w:footnote>
  <w:footnote w:type="continuationSeparator" w:id="0">
    <w:p w14:paraId="015E49F9" w14:textId="77777777" w:rsidR="00B60BA0" w:rsidRDefault="00B60BA0" w:rsidP="009F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6"/>
      <w:gridCol w:w="9666"/>
    </w:tblGrid>
    <w:tr w:rsidR="00006600" w14:paraId="20E2ABF9" w14:textId="77777777" w:rsidTr="00006600">
      <w:tc>
        <w:tcPr>
          <w:tcW w:w="948" w:type="dxa"/>
        </w:tcPr>
        <w:p w14:paraId="38628545" w14:textId="77777777" w:rsidR="009F4834" w:rsidRDefault="009F4834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0BAFB5BD" wp14:editId="6EDBC03D">
                <wp:extent cx="501601" cy="501601"/>
                <wp:effectExtent l="0" t="0" r="6985" b="6985"/>
                <wp:docPr id="2" name="Image 2" descr="../../../Users/alexandre/Pictures/Gong%20nouvelle%20identité/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Users/alexandre/Pictures/Gong%20nouvelle%20identité/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55" cy="50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4" w:type="dxa"/>
          <w:vAlign w:val="center"/>
        </w:tcPr>
        <w:p w14:paraId="369F85F4" w14:textId="77777777" w:rsidR="009F4834" w:rsidRPr="009151B5" w:rsidRDefault="009151B5" w:rsidP="00006600">
          <w:pPr>
            <w:pStyle w:val="En-tte"/>
            <w:rPr>
              <w:rFonts w:ascii="Montserrat" w:hAnsi="Montserrat"/>
            </w:rPr>
          </w:pPr>
          <w:r w:rsidRPr="009151B5">
            <w:rPr>
              <w:rFonts w:ascii="Montserrat" w:hAnsi="Montserrat"/>
              <w:sz w:val="36"/>
            </w:rPr>
            <w:t>GONG</w:t>
          </w:r>
        </w:p>
      </w:tc>
    </w:tr>
  </w:tbl>
  <w:p w14:paraId="32EC2A21" w14:textId="77777777" w:rsidR="009F4834" w:rsidRDefault="009F4834">
    <w:pPr>
      <w:pStyle w:val="En-tte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41"/>
    <w:rsid w:val="00006600"/>
    <w:rsid w:val="005F6532"/>
    <w:rsid w:val="005F7441"/>
    <w:rsid w:val="00634301"/>
    <w:rsid w:val="009151B5"/>
    <w:rsid w:val="00953C91"/>
    <w:rsid w:val="009F4834"/>
    <w:rsid w:val="00B60BA0"/>
    <w:rsid w:val="00D75B82"/>
    <w:rsid w:val="00E5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37B0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F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834"/>
  </w:style>
  <w:style w:type="paragraph" w:styleId="Pieddepage">
    <w:name w:val="footer"/>
    <w:basedOn w:val="Normal"/>
    <w:link w:val="PieddepageCar"/>
    <w:uiPriority w:val="99"/>
    <w:unhideWhenUsed/>
    <w:rsid w:val="009F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7E897C-FFAF-F24F-8117-AB3C6E59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4</Words>
  <Characters>68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ange</dc:creator>
  <cp:lastModifiedBy>Utilisateur de Microsoft Office</cp:lastModifiedBy>
  <cp:revision>3</cp:revision>
  <dcterms:created xsi:type="dcterms:W3CDTF">2018-11-17T09:26:00Z</dcterms:created>
  <dcterms:modified xsi:type="dcterms:W3CDTF">2018-11-17T09:52:00Z</dcterms:modified>
</cp:coreProperties>
</file>